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ACDB" w14:textId="08A2397E" w:rsidR="00B06FFD" w:rsidRPr="009749EC" w:rsidRDefault="00BA3E18" w:rsidP="00417F53">
      <w:pPr>
        <w:rPr>
          <w:szCs w:val="20"/>
          <w:lang w:val="en-US"/>
        </w:rPr>
      </w:pPr>
      <w:r w:rsidRPr="008B4A91">
        <w:rPr>
          <w:szCs w:val="20"/>
          <w:lang w:val="en-US"/>
        </w:rPr>
        <w:t>{{</w:t>
      </w:r>
      <w:proofErr w:type="spellStart"/>
      <w:r w:rsidRPr="009749EC">
        <w:rPr>
          <w:noProof/>
          <w:szCs w:val="20"/>
          <w:lang w:val="en-US"/>
        </w:rPr>
        <w:t>TableStart:Order</w:t>
      </w:r>
      <w:proofErr w:type="spellEnd"/>
      <w:r w:rsidRPr="008B4A91">
        <w:rPr>
          <w:szCs w:val="20"/>
          <w:lang w:val="en-US"/>
        </w:rPr>
        <w:t>}}</w:t>
      </w:r>
      <w:commentRangeStart w:id="0"/>
      <w:commentRangeEnd w:id="0"/>
      <w:r>
        <w:rPr>
          <w:rStyle w:val="Kommentarzeichen"/>
        </w:rPr>
        <w:commentReference w:id="0"/>
      </w:r>
    </w:p>
    <w:p w14:paraId="1400DF09" w14:textId="77777777" w:rsidR="006C4AF7" w:rsidRDefault="006C4AF7" w:rsidP="00417F53">
      <w:pPr>
        <w:rPr>
          <w:szCs w:val="20"/>
          <w:lang w:val="en-US"/>
        </w:rPr>
      </w:pPr>
    </w:p>
    <w:p w14:paraId="3E63CF4F" w14:textId="77777777" w:rsidR="006C4AF7" w:rsidRDefault="006C4AF7" w:rsidP="00417F53">
      <w:pPr>
        <w:rPr>
          <w:szCs w:val="20"/>
          <w:lang w:val="en-US"/>
        </w:rPr>
      </w:pPr>
    </w:p>
    <w:p w14:paraId="0079093B" w14:textId="4ECC050C" w:rsidR="006C4AF7" w:rsidRDefault="00BA3E18" w:rsidP="00417F53">
      <w:pPr>
        <w:rPr>
          <w:szCs w:val="20"/>
          <w:lang w:val="en-US"/>
        </w:rPr>
      </w:pPr>
      <w:r w:rsidRPr="00E52C40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8A6B2" wp14:editId="1E3FE849">
                <wp:simplePos x="0" y="0"/>
                <wp:positionH relativeFrom="column">
                  <wp:posOffset>3940810</wp:posOffset>
                </wp:positionH>
                <wp:positionV relativeFrom="page">
                  <wp:posOffset>1934845</wp:posOffset>
                </wp:positionV>
                <wp:extent cx="2583180" cy="1220470"/>
                <wp:effectExtent l="0" t="0" r="7620" b="0"/>
                <wp:wrapTopAndBottom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220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C92C9" w14:textId="77777777" w:rsidR="00EE5189" w:rsidRPr="00417F53" w:rsidRDefault="00BA3E18" w:rsidP="004B63BA">
                            <w:pPr>
                              <w:tabs>
                                <w:tab w:val="right" w:pos="4326"/>
                              </w:tabs>
                              <w:spacing w:after="1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{{</w:t>
                            </w:r>
                            <w:r w:rsidRPr="00417F53">
                              <w:rPr>
                                <w:noProof/>
                                <w:sz w:val="32"/>
                                <w:szCs w:val="32"/>
                              </w:rPr>
                              <w:t>Order.Typ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}}</w:t>
                            </w:r>
                            <w:r w:rsidRPr="00417F5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{{</w:t>
                            </w:r>
                            <w:r w:rsidRPr="00417F53">
                              <w:rPr>
                                <w:noProof/>
                                <w:sz w:val="32"/>
                                <w:szCs w:val="32"/>
                              </w:rPr>
                              <w:t>Order.N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}}</w:t>
                            </w:r>
                          </w:p>
                          <w:p w14:paraId="19180FE6" w14:textId="77777777" w:rsidR="00EE5189" w:rsidRDefault="00BA3E18" w:rsidP="00143C55">
                            <w:pPr>
                              <w:tabs>
                                <w:tab w:val="right" w:pos="3969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Datum</w:t>
                            </w:r>
                            <w:r w:rsidRPr="00E52C40"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>{{</w:t>
                            </w:r>
                            <w:r w:rsidRPr="00E52C40">
                              <w:rPr>
                                <w:noProof/>
                                <w:szCs w:val="20"/>
                              </w:rPr>
                              <w:t>Order.Date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</w:p>
                          <w:p w14:paraId="4B26AD2A" w14:textId="77777777" w:rsidR="00EE5189" w:rsidRPr="00E52C40" w:rsidRDefault="00BA3E18" w:rsidP="00143C55">
                            <w:pPr>
                              <w:tabs>
                                <w:tab w:val="right" w:pos="3969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Ihr Ansprechpartner</w:t>
                            </w:r>
                            <w:r>
                              <w:rPr>
                                <w:szCs w:val="20"/>
                              </w:rPr>
                              <w:tab/>
                              <w:t>{{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Order.Agent</w:t>
                            </w:r>
                            <w:r w:rsidR="00FA79FC">
                              <w:rPr>
                                <w:noProof/>
                                <w:szCs w:val="20"/>
                              </w:rPr>
                              <w:t>.FirstAndLastName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</w:p>
                          <w:p w14:paraId="25CE1075" w14:textId="77777777" w:rsidR="00EE5189" w:rsidRPr="00E52C40" w:rsidRDefault="00BA3E18" w:rsidP="00143C55">
                            <w:pPr>
                              <w:tabs>
                                <w:tab w:val="right" w:pos="3969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{{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Order.VATFieldText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  <w:r>
                              <w:rPr>
                                <w:szCs w:val="20"/>
                              </w:rPr>
                              <w:tab/>
                              <w:t>{{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Order.VATNumber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  <w:r w:rsidRPr="00E52C40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8A6B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0.3pt;margin-top:152.35pt;width:203.4pt;height:9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" filled="f" stroked="f">
                <v:textbox inset="1mm,0,1mm,0">
                  <w:txbxContent>
                    <w:p w14:paraId="6F7C92C9" w14:textId="77777777" w:rsidR="00EE5189" w:rsidRPr="00417F53" w:rsidRDefault="00BA3E18" w:rsidP="004B63BA">
                      <w:pPr>
                        <w:tabs>
                          <w:tab w:val="right" w:pos="4326"/>
                        </w:tabs>
                        <w:spacing w:after="1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{{</w:t>
                      </w:r>
                      <w:r w:rsidRPr="00417F53">
                        <w:rPr>
                          <w:noProof/>
                          <w:sz w:val="32"/>
                          <w:szCs w:val="32"/>
                        </w:rPr>
                        <w:t>Order.Type</w:t>
                      </w:r>
                      <w:r>
                        <w:rPr>
                          <w:sz w:val="32"/>
                          <w:szCs w:val="32"/>
                        </w:rPr>
                        <w:t>}}</w:t>
                      </w:r>
                      <w:r w:rsidRPr="00417F53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{{</w:t>
                      </w:r>
                      <w:r w:rsidRPr="00417F53">
                        <w:rPr>
                          <w:noProof/>
                          <w:sz w:val="32"/>
                          <w:szCs w:val="32"/>
                        </w:rPr>
                        <w:t>Order.No</w:t>
                      </w:r>
                      <w:r>
                        <w:rPr>
                          <w:sz w:val="32"/>
                          <w:szCs w:val="32"/>
                        </w:rPr>
                        <w:t>}}</w:t>
                      </w:r>
                    </w:p>
                    <w:p w14:paraId="19180FE6" w14:textId="77777777" w:rsidR="00EE5189" w:rsidRDefault="00BA3E18" w:rsidP="00143C55">
                      <w:pPr>
                        <w:tabs>
                          <w:tab w:val="right" w:pos="3969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Datum</w:t>
                      </w:r>
                      <w:r w:rsidRPr="00E52C40"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>{{</w:t>
                      </w:r>
                      <w:r w:rsidRPr="00E52C40">
                        <w:rPr>
                          <w:noProof/>
                          <w:szCs w:val="20"/>
                        </w:rPr>
                        <w:t>Order.Date</w:t>
                      </w:r>
                      <w:r>
                        <w:rPr>
                          <w:szCs w:val="20"/>
                        </w:rPr>
                        <w:t>}}</w:t>
                      </w:r>
                    </w:p>
                    <w:p w14:paraId="4B26AD2A" w14:textId="77777777" w:rsidR="00EE5189" w:rsidRPr="00E52C40" w:rsidRDefault="00BA3E18" w:rsidP="00143C55">
                      <w:pPr>
                        <w:tabs>
                          <w:tab w:val="right" w:pos="3969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Ihr Ansprechpartner</w:t>
                      </w:r>
                      <w:r>
                        <w:rPr>
                          <w:szCs w:val="20"/>
                        </w:rPr>
                        <w:tab/>
                        <w:t>{{</w:t>
                      </w:r>
                      <w:r>
                        <w:rPr>
                          <w:noProof/>
                          <w:szCs w:val="20"/>
                        </w:rPr>
                        <w:t>Order.Agent</w:t>
                      </w:r>
                      <w:r w:rsidR="00FA79FC">
                        <w:rPr>
                          <w:noProof/>
                          <w:szCs w:val="20"/>
                        </w:rPr>
                        <w:t>.FirstAndLastName</w:t>
                      </w:r>
                      <w:r>
                        <w:rPr>
                          <w:szCs w:val="20"/>
                        </w:rPr>
                        <w:t>}}</w:t>
                      </w:r>
                    </w:p>
                    <w:p w14:paraId="25CE1075" w14:textId="77777777" w:rsidR="00EE5189" w:rsidRPr="00E52C40" w:rsidRDefault="00BA3E18" w:rsidP="00143C55">
                      <w:pPr>
                        <w:tabs>
                          <w:tab w:val="right" w:pos="3969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{{</w:t>
                      </w:r>
                      <w:r>
                        <w:rPr>
                          <w:noProof/>
                          <w:szCs w:val="20"/>
                        </w:rPr>
                        <w:t>Order.VATFieldText</w:t>
                      </w:r>
                      <w:r>
                        <w:rPr>
                          <w:szCs w:val="20"/>
                        </w:rPr>
                        <w:t>}}</w:t>
                      </w:r>
                      <w:r>
                        <w:rPr>
                          <w:szCs w:val="20"/>
                        </w:rPr>
                        <w:tab/>
                        <w:t>{{</w:t>
                      </w:r>
                      <w:r>
                        <w:rPr>
                          <w:noProof/>
                          <w:szCs w:val="20"/>
                        </w:rPr>
                        <w:t>Order.VATNumber</w:t>
                      </w:r>
                      <w:r>
                        <w:rPr>
                          <w:szCs w:val="20"/>
                        </w:rPr>
                        <w:t>}}</w:t>
                      </w:r>
                      <w:r w:rsidRPr="00E52C40"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143C55" w:rsidRPr="00E52C40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BF0879" wp14:editId="7FB4B629">
                <wp:simplePos x="0" y="0"/>
                <wp:positionH relativeFrom="page">
                  <wp:posOffset>900430</wp:posOffset>
                </wp:positionH>
                <wp:positionV relativeFrom="page">
                  <wp:posOffset>1828800</wp:posOffset>
                </wp:positionV>
                <wp:extent cx="3068955" cy="1762760"/>
                <wp:effectExtent l="0" t="0" r="4445" b="1524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176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7BEB" w14:textId="77777777" w:rsidR="00EE5189" w:rsidRPr="00417F53" w:rsidRDefault="00BA3E18" w:rsidP="00417F5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{{</w:t>
                            </w:r>
                            <w:r w:rsidRPr="00417F53">
                              <w:rPr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Seller.</w:t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AddressLin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}}</w:t>
                            </w:r>
                          </w:p>
                          <w:p w14:paraId="5E50AD40" w14:textId="77777777" w:rsidR="00EE5189" w:rsidRPr="00E52C40" w:rsidRDefault="00BA3E18" w:rsidP="00417F53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{{</w:t>
                            </w:r>
                            <w:r w:rsidRPr="00E52C40">
                              <w:rPr>
                                <w:noProof/>
                                <w:szCs w:val="20"/>
                              </w:rPr>
                              <w:t>Order.InvoiceAddress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0879" id="_x0000_s1027" type="#_x0000_t202" style="position:absolute;margin-left:70.9pt;margin-top:2in;width:241.65pt;height:13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" filled="f" stroked="f">
                <v:textbox inset="0,0,0,0">
                  <w:txbxContent>
                    <w:p w14:paraId="445A7BEB" w14:textId="77777777" w:rsidR="00EE5189" w:rsidRPr="00417F53" w:rsidRDefault="00BA3E18" w:rsidP="00417F53">
                      <w:pPr>
                        <w:pBdr>
                          <w:bottom w:val="single" w:sz="4" w:space="1" w:color="auto"/>
                        </w:pBd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{{</w:t>
                      </w:r>
                      <w:r w:rsidRPr="00417F53">
                        <w:rPr>
                          <w:noProof/>
                          <w:sz w:val="14"/>
                          <w:szCs w:val="14"/>
                          <w:lang w:val="en-US"/>
                        </w:rPr>
                        <w:t>Seller.</w:t>
                      </w:r>
                      <w:r>
                        <w:rPr>
                          <w:noProof/>
                          <w:sz w:val="14"/>
                          <w:szCs w:val="14"/>
                          <w:lang w:val="en-US"/>
                        </w:rPr>
                        <w:t>AddressLine</w:t>
                      </w:r>
                      <w:r>
                        <w:rPr>
                          <w:sz w:val="14"/>
                          <w:szCs w:val="14"/>
                        </w:rPr>
                        <w:t>}}</w:t>
                      </w:r>
                    </w:p>
                    <w:p w14:paraId="5E50AD40" w14:textId="77777777" w:rsidR="00EE5189" w:rsidRPr="00E52C40" w:rsidRDefault="00BA3E18" w:rsidP="00417F53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{{</w:t>
                      </w:r>
                      <w:r w:rsidRPr="00E52C40">
                        <w:rPr>
                          <w:noProof/>
                          <w:szCs w:val="20"/>
                        </w:rPr>
                        <w:t>Order.InvoiceAddress</w:t>
                      </w:r>
                      <w:r>
                        <w:rPr>
                          <w:szCs w:val="20"/>
                        </w:rPr>
                        <w:t>}}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19371A83" w14:textId="57F39D8E" w:rsidR="00E52C40" w:rsidRPr="009749EC" w:rsidRDefault="00E52C40" w:rsidP="00417F53">
      <w:pPr>
        <w:rPr>
          <w:szCs w:val="20"/>
          <w:lang w:val="en-US"/>
        </w:rPr>
      </w:pPr>
    </w:p>
    <w:p w14:paraId="7200DBF8" w14:textId="11C75FA8" w:rsidR="005975A9" w:rsidRPr="009749EC" w:rsidRDefault="00BA3E18" w:rsidP="009749EC">
      <w:pPr>
        <w:rPr>
          <w:b/>
          <w:sz w:val="28"/>
          <w:szCs w:val="28"/>
          <w:lang w:val="en-US"/>
        </w:rPr>
      </w:pPr>
      <w:r w:rsidRPr="00F218D3">
        <w:rPr>
          <w:szCs w:val="20"/>
          <w:lang w:val="en-US"/>
        </w:rPr>
        <w:t>{{</w:t>
      </w:r>
      <w:r>
        <w:rPr>
          <w:noProof/>
          <w:szCs w:val="20"/>
          <w:lang w:val="en-US"/>
        </w:rPr>
        <w:t>Order.TimeOfSupplyText_InNewLine</w:t>
      </w:r>
      <w:r w:rsidRPr="00F218D3">
        <w:rPr>
          <w:szCs w:val="20"/>
          <w:lang w:val="en-US"/>
        </w:rPr>
        <w:t>}}{{</w:t>
      </w:r>
      <w:r>
        <w:rPr>
          <w:noProof/>
          <w:szCs w:val="20"/>
          <w:lang w:val="en-US"/>
        </w:rPr>
        <w:t>Order.InvoiceReference_InNewLine</w:t>
      </w:r>
      <w:r w:rsidRPr="00F218D3">
        <w:rPr>
          <w:szCs w:val="20"/>
          <w:lang w:val="en-US"/>
        </w:rPr>
        <w:t>}}</w:t>
      </w:r>
    </w:p>
    <w:p w14:paraId="2603A4C5" w14:textId="1E20944A" w:rsidR="009749EC" w:rsidRPr="00606E52" w:rsidRDefault="00BA3E18" w:rsidP="00606E52">
      <w:r w:rsidRPr="00606E52">
        <w:t>{{Order.</w:t>
      </w:r>
      <w:r w:rsidR="00CD6DC7" w:rsidRPr="00CD6DC7">
        <w:t>IntroductoryText</w:t>
      </w:r>
      <w:r w:rsidRPr="00606E52">
        <w:t>}}</w:t>
      </w:r>
    </w:p>
    <w:p w14:paraId="5BA07DB0" w14:textId="77777777" w:rsidR="00B94B6F" w:rsidRPr="00606E52" w:rsidRDefault="00B94B6F" w:rsidP="00606E52"/>
    <w:tbl>
      <w:tblPr>
        <w:tblStyle w:val="Tabellenraster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778"/>
        <w:gridCol w:w="851"/>
        <w:gridCol w:w="850"/>
        <w:gridCol w:w="1418"/>
        <w:gridCol w:w="1447"/>
      </w:tblGrid>
      <w:tr w:rsidR="00127BD5" w14:paraId="496A7941" w14:textId="77777777" w:rsidTr="00B94B6F">
        <w:trPr>
          <w:cantSplit/>
          <w:tblHeader/>
        </w:trPr>
        <w:tc>
          <w:tcPr>
            <w:tcW w:w="5778" w:type="dxa"/>
            <w:tcBorders>
              <w:bottom w:val="single" w:sz="4" w:space="0" w:color="auto"/>
            </w:tcBorders>
          </w:tcPr>
          <w:p w14:paraId="74D4CDCA" w14:textId="77777777" w:rsidR="00E52C40" w:rsidRPr="00F3307C" w:rsidRDefault="00BA3E18" w:rsidP="00417F53">
            <w:pPr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E7AF60" w14:textId="77777777" w:rsidR="00E52C40" w:rsidRPr="00F3307C" w:rsidRDefault="00BA3E18" w:rsidP="003F4089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Meng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3FCC6B" w14:textId="77777777" w:rsidR="00E52C40" w:rsidRPr="00F3307C" w:rsidRDefault="00BA3E18" w:rsidP="00417F53">
            <w:pPr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Einh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91F6D9" w14:textId="4179C260" w:rsidR="00E52C40" w:rsidRPr="00F3307C" w:rsidRDefault="00BA3E18" w:rsidP="0051397C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 xml:space="preserve">Preis </w:t>
            </w:r>
            <w:r w:rsidR="0051397C">
              <w:rPr>
                <w:b/>
                <w:szCs w:val="20"/>
              </w:rPr>
              <w:t>{{</w:t>
            </w:r>
            <w:r w:rsidR="0051397C">
              <w:rPr>
                <w:b/>
                <w:noProof/>
                <w:szCs w:val="20"/>
              </w:rPr>
              <w:t>Settings.Currency</w:t>
            </w:r>
            <w:r w:rsidR="0051397C">
              <w:rPr>
                <w:b/>
                <w:szCs w:val="20"/>
              </w:rPr>
              <w:t>}}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11B78B5F" w14:textId="1F1147DE" w:rsidR="00E52C40" w:rsidRPr="00F3307C" w:rsidRDefault="00BA3E18" w:rsidP="008F43D3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 xml:space="preserve">Betrag </w:t>
            </w:r>
            <w:r w:rsidR="0051397C">
              <w:rPr>
                <w:b/>
                <w:szCs w:val="20"/>
              </w:rPr>
              <w:t>{{</w:t>
            </w:r>
            <w:r w:rsidR="0051397C">
              <w:rPr>
                <w:b/>
                <w:noProof/>
                <w:szCs w:val="20"/>
              </w:rPr>
              <w:t>Settings.Currency</w:t>
            </w:r>
            <w:r w:rsidR="0051397C">
              <w:rPr>
                <w:b/>
                <w:szCs w:val="20"/>
              </w:rPr>
              <w:t>}}</w:t>
            </w:r>
          </w:p>
        </w:tc>
      </w:tr>
      <w:tr w:rsidR="00127BD5" w14:paraId="66CEE59F" w14:textId="77777777" w:rsidTr="00B94B6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51C8258A" w14:textId="5E8CDB31" w:rsidR="00F3307C" w:rsidRPr="00601C81" w:rsidRDefault="00BA3E18" w:rsidP="00182A61">
            <w:pPr>
              <w:spacing w:after="120"/>
              <w:rPr>
                <w:szCs w:val="20"/>
                <w:lang w:val="en-US"/>
              </w:rPr>
            </w:pPr>
            <w:r w:rsidRPr="00F218D3">
              <w:rPr>
                <w:szCs w:val="20"/>
                <w:lang w:val="en-US"/>
              </w:rPr>
              <w:t>{{</w:t>
            </w:r>
            <w:proofErr w:type="spellStart"/>
            <w:r w:rsidRPr="00601C81">
              <w:rPr>
                <w:noProof/>
                <w:szCs w:val="20"/>
                <w:lang w:val="en-US"/>
              </w:rPr>
              <w:t>TableStart:OrderItem</w:t>
            </w:r>
            <w:proofErr w:type="spellEnd"/>
            <w:proofErr w:type="gramStart"/>
            <w:r w:rsidRPr="00F218D3">
              <w:rPr>
                <w:szCs w:val="20"/>
                <w:lang w:val="en-US"/>
              </w:rPr>
              <w:t>}}</w:t>
            </w:r>
            <w:r w:rsidR="008B4A91">
              <w:rPr>
                <w:szCs w:val="20"/>
                <w:lang w:val="en-US"/>
              </w:rPr>
              <w:t>{</w:t>
            </w:r>
            <w:proofErr w:type="gramEnd"/>
            <w:r w:rsidR="008B4A91" w:rsidRPr="00F6269F">
              <w:rPr>
                <w:b/>
                <w:bCs/>
                <w:szCs w:val="20"/>
                <w:lang w:val="en-US"/>
              </w:rPr>
              <w:t>{Numbering</w:t>
            </w:r>
            <w:r w:rsidR="00650BC2">
              <w:rPr>
                <w:b/>
                <w:bCs/>
                <w:szCs w:val="20"/>
                <w:lang w:val="en-US"/>
              </w:rPr>
              <w:t>2</w:t>
            </w:r>
            <w:r w:rsidR="008B4A91" w:rsidRPr="00F6269F">
              <w:rPr>
                <w:b/>
                <w:bCs/>
                <w:szCs w:val="20"/>
                <w:lang w:val="en-US"/>
              </w:rPr>
              <w:t>}}</w:t>
            </w:r>
            <w:r w:rsidR="008C38E6">
              <w:rPr>
                <w:b/>
                <w:bCs/>
                <w:szCs w:val="20"/>
                <w:lang w:val="en-US"/>
              </w:rPr>
              <w:t xml:space="preserve"> </w:t>
            </w:r>
            <w:r w:rsidR="00804413" w:rsidRPr="00F218D3">
              <w:rPr>
                <w:b/>
                <w:szCs w:val="20"/>
                <w:lang w:val="en-US"/>
              </w:rPr>
              <w:t>{{</w:t>
            </w:r>
            <w:r w:rsidR="00804413" w:rsidRPr="00601C81">
              <w:rPr>
                <w:b/>
                <w:noProof/>
                <w:szCs w:val="20"/>
                <w:lang w:val="en-US"/>
              </w:rPr>
              <w:t>Description</w:t>
            </w:r>
            <w:r w:rsidR="00804413" w:rsidRPr="00F218D3">
              <w:rPr>
                <w:b/>
                <w:szCs w:val="20"/>
                <w:lang w:val="en-US"/>
              </w:rPr>
              <w:t>}}</w:t>
            </w:r>
            <w:r w:rsidR="00182A61">
              <w:rPr>
                <w:szCs w:val="20"/>
                <w:lang w:val="en-US"/>
              </w:rPr>
              <w:t>{{NewLineBetweenDescriptions}}</w:t>
            </w:r>
            <w:r w:rsidR="00804413" w:rsidRPr="00F218D3">
              <w:rPr>
                <w:szCs w:val="20"/>
                <w:lang w:val="en-US"/>
              </w:rPr>
              <w:t>{{</w:t>
            </w:r>
            <w:r w:rsidR="00804413" w:rsidRPr="00601C81">
              <w:rPr>
                <w:noProof/>
                <w:szCs w:val="20"/>
                <w:lang w:val="en-US"/>
              </w:rPr>
              <w:t>DetailedDescription</w:t>
            </w:r>
            <w:r w:rsidR="00804413" w:rsidRPr="00F218D3">
              <w:rPr>
                <w:szCs w:val="20"/>
                <w:lang w:val="en-US"/>
              </w:rPr>
              <w:t>}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54FA53" w14:textId="554EDDB5" w:rsidR="00E52C40" w:rsidRPr="00606E52" w:rsidRDefault="00BA3E18" w:rsidP="00606E52">
            <w:pPr>
              <w:jc w:val="right"/>
            </w:pPr>
            <w:r w:rsidRPr="00606E52">
              <w:t>{{Quantity}}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13F7CE" w14:textId="636C3495" w:rsidR="00E52C40" w:rsidRDefault="00BA3E18" w:rsidP="0051397C">
            <w:pPr>
              <w:rPr>
                <w:szCs w:val="20"/>
              </w:rPr>
            </w:pPr>
            <w:r>
              <w:rPr>
                <w:szCs w:val="20"/>
              </w:rPr>
              <w:t>{{Unit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164F68" w14:textId="0C8CF1A7" w:rsidR="00E52C40" w:rsidRPr="008B4A91" w:rsidRDefault="00BA3E18" w:rsidP="0051397C">
            <w:pPr>
              <w:jc w:val="right"/>
              <w:rPr>
                <w:szCs w:val="20"/>
                <w:lang w:val="en-US"/>
              </w:rPr>
            </w:pPr>
            <w:r w:rsidRPr="008B4A91">
              <w:rPr>
                <w:szCs w:val="20"/>
                <w:lang w:val="en-US"/>
              </w:rPr>
              <w:t>{{</w:t>
            </w:r>
            <w:r w:rsidRPr="008B4A91">
              <w:rPr>
                <w:noProof/>
                <w:szCs w:val="20"/>
                <w:lang w:val="en-US"/>
              </w:rPr>
              <w:t>UnitPriceNet</w:t>
            </w:r>
            <w:proofErr w:type="gramStart"/>
            <w:r w:rsidRPr="008B4A91">
              <w:rPr>
                <w:szCs w:val="20"/>
                <w:lang w:val="en-US"/>
              </w:rPr>
              <w:t>}}</w:t>
            </w:r>
            <w:r w:rsidRPr="008B4A91">
              <w:rPr>
                <w:i/>
                <w:sz w:val="16"/>
                <w:szCs w:val="20"/>
                <w:lang w:val="en-US"/>
              </w:rPr>
              <w:t>{</w:t>
            </w:r>
            <w:proofErr w:type="gramEnd"/>
            <w:r w:rsidRPr="008B4A91">
              <w:rPr>
                <w:i/>
                <w:sz w:val="16"/>
                <w:szCs w:val="20"/>
                <w:lang w:val="en-US"/>
              </w:rPr>
              <w:t>{</w:t>
            </w:r>
            <w:r w:rsidRPr="008B4A91">
              <w:rPr>
                <w:i/>
                <w:noProof/>
                <w:sz w:val="16"/>
                <w:szCs w:val="20"/>
                <w:lang w:val="en-US"/>
              </w:rPr>
              <w:t>DiscountPercentText_InNewLine</w:t>
            </w:r>
            <w:r w:rsidRPr="008B4A91">
              <w:rPr>
                <w:i/>
                <w:sz w:val="16"/>
                <w:szCs w:val="20"/>
                <w:lang w:val="en-US"/>
              </w:rPr>
              <w:t>}}</w:t>
            </w:r>
            <w:r w:rsidRPr="008B4A91">
              <w:rPr>
                <w:szCs w:val="20"/>
                <w:lang w:val="en-US"/>
              </w:rPr>
              <w:t>{{</w:t>
            </w:r>
            <w:r w:rsidRPr="008B4A91">
              <w:rPr>
                <w:noProof/>
                <w:szCs w:val="20"/>
                <w:lang w:val="en-US"/>
              </w:rPr>
              <w:t>DiscountedUnitPriceNet_InNewLine</w:t>
            </w:r>
            <w:r w:rsidRPr="008B4A91">
              <w:rPr>
                <w:szCs w:val="20"/>
                <w:lang w:val="en-US"/>
              </w:rPr>
              <w:t>}}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74F1441C" w14:textId="264874AE" w:rsidR="00E52C40" w:rsidRPr="00606E52" w:rsidRDefault="00BA3E18" w:rsidP="00606E52">
            <w:pPr>
              <w:jc w:val="right"/>
            </w:pPr>
            <w:r w:rsidRPr="00606E52">
              <w:t>{{</w:t>
            </w:r>
            <w:proofErr w:type="spellStart"/>
            <w:r w:rsidRPr="00606E52">
              <w:t>SumPriceNet</w:t>
            </w:r>
            <w:proofErr w:type="spellEnd"/>
            <w:proofErr w:type="gramStart"/>
            <w:r w:rsidRPr="00606E52">
              <w:t>}}</w:t>
            </w:r>
            <w:r w:rsidR="00013D03" w:rsidRPr="00606E52">
              <w:t>{</w:t>
            </w:r>
            <w:proofErr w:type="gramEnd"/>
            <w:r w:rsidR="00013D03" w:rsidRPr="00606E52">
              <w:t>{</w:t>
            </w:r>
            <w:proofErr w:type="spellStart"/>
            <w:r w:rsidR="00013D03" w:rsidRPr="00606E52">
              <w:t>TableEnd:OrderItem</w:t>
            </w:r>
            <w:proofErr w:type="spellEnd"/>
            <w:r w:rsidR="00013D03" w:rsidRPr="00606E52">
              <w:t>}}</w:t>
            </w:r>
          </w:p>
        </w:tc>
      </w:tr>
    </w:tbl>
    <w:p w14:paraId="2A4C03EB" w14:textId="3C00CF3A" w:rsidR="0067332F" w:rsidRPr="0067332F" w:rsidRDefault="00BA3E18" w:rsidP="00F91F04">
      <w:pPr>
        <w:jc w:val="right"/>
        <w:rPr>
          <w:szCs w:val="20"/>
        </w:rPr>
      </w:pPr>
      <w:r>
        <w:rPr>
          <w:szCs w:val="20"/>
        </w:rPr>
        <w:t>{{</w:t>
      </w:r>
      <w:r>
        <w:rPr>
          <w:noProof/>
          <w:szCs w:val="20"/>
        </w:rPr>
        <w:t>Order.TotalDiscountOnSubTotalNet</w:t>
      </w:r>
      <w:r>
        <w:rPr>
          <w:szCs w:val="20"/>
        </w:rPr>
        <w:t>}}</w:t>
      </w:r>
    </w:p>
    <w:tbl>
      <w:tblPr>
        <w:tblStyle w:val="Tabellenraster"/>
        <w:tblW w:w="4396" w:type="dxa"/>
        <w:tblInd w:w="5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1561"/>
      </w:tblGrid>
      <w:tr w:rsidR="00127BD5" w14:paraId="23F7F630" w14:textId="77777777" w:rsidTr="004B63BA">
        <w:tc>
          <w:tcPr>
            <w:tcW w:w="2835" w:type="dxa"/>
            <w:tcBorders>
              <w:bottom w:val="single" w:sz="4" w:space="0" w:color="auto"/>
            </w:tcBorders>
          </w:tcPr>
          <w:p w14:paraId="2A9E0357" w14:textId="6D1A685E" w:rsidR="00F91F04" w:rsidRPr="00606E52" w:rsidRDefault="00BA3E18" w:rsidP="00606E52">
            <w:pPr>
              <w:rPr>
                <w:b/>
              </w:rPr>
            </w:pPr>
            <w:r w:rsidRPr="00606E52">
              <w:rPr>
                <w:b/>
              </w:rPr>
              <w:t>Zwischensumm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0AF2E997" w14:textId="1648C4E2" w:rsidR="00F3307C" w:rsidRPr="00606E52" w:rsidRDefault="00BA3E18" w:rsidP="00606E52">
            <w:pPr>
              <w:jc w:val="right"/>
              <w:rPr>
                <w:b/>
              </w:rPr>
            </w:pPr>
            <w:r w:rsidRPr="00606E52">
              <w:rPr>
                <w:b/>
              </w:rPr>
              <w:t>{{Order.TotalNet}}</w:t>
            </w:r>
          </w:p>
        </w:tc>
      </w:tr>
      <w:tr w:rsidR="00127BD5" w14:paraId="375959D2" w14:textId="77777777" w:rsidTr="004B63BA">
        <w:tc>
          <w:tcPr>
            <w:tcW w:w="2835" w:type="dxa"/>
            <w:tcBorders>
              <w:bottom w:val="single" w:sz="4" w:space="0" w:color="auto"/>
            </w:tcBorders>
          </w:tcPr>
          <w:p w14:paraId="7AAC48FB" w14:textId="477C32B4" w:rsidR="0067332F" w:rsidRPr="00606E52" w:rsidRDefault="00BA3E18" w:rsidP="00606E52">
            <w:r w:rsidRPr="00606E52">
              <w:t xml:space="preserve">{{TableStart:VAT}}{{Rate}}% MwSt. auf </w:t>
            </w:r>
            <w:r w:rsidR="0051397C" w:rsidRPr="00606E52">
              <w:t>{{SumPriceNet}}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3E78B234" w14:textId="22921234" w:rsidR="0067332F" w:rsidRPr="00606E52" w:rsidRDefault="00BA3E18" w:rsidP="00606E52">
            <w:pPr>
              <w:jc w:val="right"/>
            </w:pPr>
            <w:r w:rsidRPr="00606E52">
              <w:t>{{Tax}}</w:t>
            </w:r>
            <w:r w:rsidR="00FA79FC" w:rsidRPr="00606E52">
              <w:t>{{TableEnd:VAT}}</w:t>
            </w:r>
          </w:p>
        </w:tc>
      </w:tr>
      <w:tr w:rsidR="00127BD5" w14:paraId="40AD3B56" w14:textId="77777777" w:rsidTr="004B63B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D79A76" w14:textId="77777777" w:rsidR="0067332F" w:rsidRPr="00606E52" w:rsidRDefault="00BA3E18" w:rsidP="00606E52">
            <w:pPr>
              <w:rPr>
                <w:b/>
              </w:rPr>
            </w:pPr>
            <w:r w:rsidRPr="00606E52">
              <w:rPr>
                <w:b/>
              </w:rPr>
              <w:t>Endsumme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5F4DA484" w14:textId="62A74146" w:rsidR="0067332F" w:rsidRPr="00606E52" w:rsidRDefault="00BA3E18" w:rsidP="00606E52">
            <w:pPr>
              <w:jc w:val="right"/>
              <w:rPr>
                <w:b/>
              </w:rPr>
            </w:pPr>
            <w:r w:rsidRPr="00606E52">
              <w:rPr>
                <w:b/>
              </w:rPr>
              <w:t>{{Order.TotalGross}}</w:t>
            </w:r>
          </w:p>
        </w:tc>
      </w:tr>
    </w:tbl>
    <w:p w14:paraId="50CA34D9" w14:textId="77777777" w:rsidR="009749EC" w:rsidRPr="00606E52" w:rsidRDefault="009749EC" w:rsidP="00606E52"/>
    <w:p w14:paraId="3F27EDEC" w14:textId="040495B7" w:rsidR="00B903BF" w:rsidRPr="00606E52" w:rsidRDefault="00BA3E18" w:rsidP="00606E52">
      <w:r w:rsidRPr="00606E52">
        <w:t>{{Order.BindingPeriodText}}{{Order.TermsOfPayment_InNewLine}}{{Order.VATHint_InNewLine}}</w:t>
      </w:r>
    </w:p>
    <w:p w14:paraId="39F60F92" w14:textId="33C4FECC" w:rsidR="005975A9" w:rsidRPr="00606E52" w:rsidRDefault="00BA3E18" w:rsidP="00606E52">
      <w:r w:rsidRPr="00606E52">
        <w:t>{{Order.</w:t>
      </w:r>
      <w:r w:rsidR="00CD6DC7" w:rsidRPr="00CD6DC7">
        <w:t>ConclusionText</w:t>
      </w:r>
      <w:r w:rsidRPr="00606E52">
        <w:t>}}</w:t>
      </w:r>
      <w:r w:rsidR="00FA79FC" w:rsidRPr="00606E52">
        <w:t>{{TableEnd:Order}}</w:t>
      </w:r>
    </w:p>
    <w:sectPr w:rsidR="005975A9" w:rsidRPr="00606E52" w:rsidSect="007A675C">
      <w:headerReference w:type="default" r:id="rId10"/>
      <w:footerReference w:type="default" r:id="rId11"/>
      <w:pgSz w:w="11906" w:h="16838" w:code="9"/>
      <w:pgMar w:top="1701" w:right="851" w:bottom="1588" w:left="851" w:header="709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als &amp; Projects" w:date="2021-09-30T07:56:00Z" w:initials="DP">
    <w:p w14:paraId="65FED610" w14:textId="77777777" w:rsidR="00127BD5" w:rsidRDefault="00BA3E18">
      <w:r>
        <w:t>Platzhalter</w:t>
      </w:r>
      <w:r>
        <w:cr/>
        <w:t>{{Order.Agent.EmailAddress}}</w:t>
      </w:r>
      <w:r>
        <w:cr/>
        <w:t>{{Order.Agent.FaxOffice}}</w:t>
      </w:r>
      <w:r>
        <w:cr/>
        <w:t>{{Order.Agent.Fi</w:t>
      </w:r>
      <w:r>
        <w:t>rstAndLastName}}</w:t>
      </w:r>
      <w:r>
        <w:cr/>
        <w:t>{{Order.Agent.FirstName}}</w:t>
      </w:r>
      <w:r>
        <w:cr/>
        <w:t>{{Order.Agent.LastName}}</w:t>
      </w:r>
      <w:r>
        <w:cr/>
        <w:t>{{Order.Agent.PhoneMobile}}</w:t>
      </w:r>
      <w:r>
        <w:cr/>
        <w:t>{{Order.Agent.PhoneOffice}}</w:t>
      </w:r>
      <w:r>
        <w:cr/>
        <w:t>{{Order.Agent.Room}}</w:t>
      </w:r>
      <w:r>
        <w:cr/>
        <w:t>{{Order.Agent.Signature}}</w:t>
      </w:r>
      <w:r>
        <w:cr/>
        <w:t>{{Order.Agent.Title}}</w:t>
      </w:r>
      <w:r>
        <w:cr/>
        <w:t>{{Order.BindingPeriod}}</w:t>
      </w:r>
      <w:r>
        <w:cr/>
        <w:t>{{Order.BindingPeriodText}}</w:t>
      </w:r>
      <w:r>
        <w:cr/>
        <w:t>{{Order.Bin</w:t>
      </w:r>
      <w:r>
        <w:t>dingPeriodText_InNewLine}}</w:t>
      </w:r>
      <w:r>
        <w:cr/>
        <w:t>{{Order.ConclusionText}}</w:t>
      </w:r>
      <w:r>
        <w:cr/>
        <w:t>{{Order.ConclusionText_InNewLine}}</w:t>
      </w:r>
      <w:r>
        <w:cr/>
        <w:t>{{Order.Date}}</w:t>
      </w:r>
      <w:r>
        <w:cr/>
        <w:t>{{Order.Eigenes_Feld}}</w:t>
      </w:r>
      <w:r>
        <w:cr/>
        <w:t>{{Order.IANr}}</w:t>
      </w:r>
      <w:r>
        <w:cr/>
        <w:t>{{Order.IntroductoryText}}</w:t>
      </w:r>
      <w:r>
        <w:cr/>
        <w:t>{{Order.IntroductoryText_InNewLine}}</w:t>
      </w:r>
      <w:r>
        <w:cr/>
        <w:t>{{Order.InvoiceAddress}}</w:t>
      </w:r>
      <w:r>
        <w:cr/>
        <w:t>{{Order.No}}</w:t>
      </w:r>
      <w:r>
        <w:cr/>
        <w:t>{{Order.Paymen</w:t>
      </w:r>
      <w:r>
        <w:t>tDueOn}}</w:t>
      </w:r>
      <w:r>
        <w:cr/>
        <w:t>{{Order.PaymentTargetDays}}</w:t>
      </w:r>
      <w:r>
        <w:cr/>
        <w:t>{{Order.PaymentTargetText}}</w:t>
      </w:r>
      <w:r>
        <w:cr/>
        <w:t>{{Order.PaymentTargetText_InNewLine}}</w:t>
      </w:r>
      <w:r>
        <w:cr/>
        <w:t>{{Order.PeriodOfServiceEnd}}</w:t>
      </w:r>
      <w:r>
        <w:cr/>
        <w:t>{{Order.PeriodOfServiceStart}}</w:t>
      </w:r>
      <w:r>
        <w:cr/>
        <w:t>{{Order.Referenz_KFW}}</w:t>
      </w:r>
      <w:r>
        <w:cr/>
        <w:t>{{Order.TermsOfDelivery}}</w:t>
      </w:r>
      <w:r>
        <w:cr/>
        <w:t>{{Order.TermsOfDelivery_InNewLine}}</w:t>
      </w:r>
      <w:r>
        <w:cr/>
        <w:t>{{Order.</w:t>
      </w:r>
      <w:r>
        <w:t>TermsOfPayment}}</w:t>
      </w:r>
      <w:r>
        <w:cr/>
        <w:t>{{Order.TermsOfPayment_InNewLine}}</w:t>
      </w:r>
      <w:r>
        <w:cr/>
        <w:t>{{Order.Textfeld}}</w:t>
      </w:r>
      <w:r>
        <w:cr/>
        <w:t>{{Order.TimeOfSupply}}</w:t>
      </w:r>
      <w:r>
        <w:cr/>
        <w:t>{{Order.TimeOfSupplyText}}</w:t>
      </w:r>
      <w:r>
        <w:cr/>
        <w:t>{{Order.TimeOfSupplyText_InNewLine}}</w:t>
      </w:r>
      <w:r>
        <w:cr/>
        <w:t>{{Order.Title}}</w:t>
      </w:r>
      <w:r>
        <w:cr/>
        <w:t>{{Order.TotalGross}}</w:t>
      </w:r>
      <w:r>
        <w:cr/>
        <w:t>{{Order.TotalNet}}</w:t>
      </w:r>
      <w:r>
        <w:cr/>
        <w:t>{{Order.Type}}</w:t>
      </w:r>
      <w:r>
        <w:cr/>
        <w:t>{{Order.VATFieldText}}</w:t>
      </w:r>
      <w:r>
        <w:cr/>
        <w:t>{{Or</w:t>
      </w:r>
      <w:r>
        <w:t>der.VATNumber}}</w:t>
      </w:r>
      <w:r>
        <w:cr/>
        <w:t>{{OrderItem.Description}}</w:t>
      </w:r>
      <w:r>
        <w:cr/>
        <w:t>{{OrderItem.Description_WithNewLine}}</w:t>
      </w:r>
      <w:r>
        <w:cr/>
        <w:t>{{OrderItem.DetailedDescription}}</w:t>
      </w:r>
      <w:r>
        <w:cr/>
        <w:t>{{OrderItem.DetailedDescription_InNewLine}}</w:t>
      </w:r>
      <w:r>
        <w:cr/>
        <w:t>{{OrderItem.Discount}}</w:t>
      </w:r>
      <w:r>
        <w:cr/>
        <w:t>{{OrderItem.Discount_InNewLine}}</w:t>
      </w:r>
      <w:r>
        <w:cr/>
        <w:t>{{OrderItem.DiscountedUnitPriceNet}}</w:t>
      </w:r>
      <w:r>
        <w:cr/>
        <w:t>{{Ord</w:t>
      </w:r>
      <w:r>
        <w:t>erItem.DiscountPercentText}}</w:t>
      </w:r>
      <w:r>
        <w:cr/>
        <w:t>{{OrderItem.GrossSale}}</w:t>
      </w:r>
      <w:r>
        <w:cr/>
        <w:t>{{OrderItem.NetPurchase}}</w:t>
      </w:r>
      <w:r>
        <w:cr/>
        <w:t>{{OrderItem.NetSale}}</w:t>
      </w:r>
      <w:r>
        <w:cr/>
        <w:t>{{OrderItem.Number}}</w:t>
      </w:r>
      <w:r>
        <w:cr/>
        <w:t>{{OrderItem.Quantity}}</w:t>
      </w:r>
      <w:r>
        <w:cr/>
        <w:t>{{OrderItem.Task}}</w:t>
      </w:r>
      <w:r>
        <w:cr/>
        <w:t>{{OrderItem.TaxRate}}</w:t>
      </w:r>
      <w:r>
        <w:cr/>
        <w:t>{{OrderItem.Unit}}</w:t>
      </w:r>
      <w:r>
        <w:cr/>
        <w:t>{{OrderItem.UnitPriceNet}}</w:t>
      </w:r>
      <w:r>
        <w:cr/>
        <w:t>{{OrderItem.UnitPriceNet</w:t>
      </w:r>
      <w:r>
        <w:t>Discounted}}</w:t>
      </w:r>
      <w:r>
        <w:cr/>
        <w:t>{{Recipient.Address.City}}</w:t>
      </w:r>
      <w:r>
        <w:cr/>
        <w:t>{{Recipient.Address.Country}}</w:t>
      </w:r>
      <w:r>
        <w:cr/>
        <w:t>{{Recipient.Address.Street}}</w:t>
      </w:r>
      <w:r>
        <w:cr/>
        <w:t>{{Recipient.Address.ZipCode}}</w:t>
      </w:r>
      <w:r>
        <w:cr/>
        <w:t>{{Recipient.AddressBlock}}</w:t>
      </w:r>
      <w:r>
        <w:cr/>
        <w:t>{{Recipient.CommunicationBlock}}</w:t>
      </w:r>
      <w:r>
        <w:cr/>
        <w:t>{{Recipient.CommunicationLine}}</w:t>
      </w:r>
      <w:r>
        <w:cr/>
        <w:t>{{Recipient.CompanyName}}</w:t>
      </w:r>
      <w:r>
        <w:cr/>
        <w:t>{{Recipie</w:t>
      </w:r>
      <w:r>
        <w:t>nt.CustomerNo}}</w:t>
      </w:r>
      <w:r>
        <w:cr/>
        <w:t>{{Recipient.EmailAddress}}</w:t>
      </w:r>
      <w:r>
        <w:cr/>
        <w:t>{{Recipient.FirstAndLastName}}</w:t>
      </w:r>
      <w:r>
        <w:cr/>
        <w:t>{{Recipient.MainCategory}}</w:t>
      </w:r>
      <w:r>
        <w:cr/>
        <w:t>{{Recipient.OpenInvoicesBlock}}</w:t>
      </w:r>
      <w:r>
        <w:cr/>
        <w:t>{{Recipient.OpenInvoicesSum}}</w:t>
      </w:r>
      <w:r>
        <w:cr/>
        <w:t>{{Recipient.OpenInvoicesSumNet}}</w:t>
      </w:r>
      <w:r>
        <w:cr/>
        <w:t>{{Seller.AddressBlock}}</w:t>
      </w:r>
      <w:r>
        <w:cr/>
        <w:t>{{Seller.AddressLine}}</w:t>
      </w:r>
      <w:r>
        <w:cr/>
        <w:t>{{Seller.Bank</w:t>
      </w:r>
      <w:r>
        <w:t>AccountNumber}}</w:t>
      </w:r>
      <w:r>
        <w:cr/>
        <w:t>{{Seller.BankBlock}}</w:t>
      </w:r>
      <w:r>
        <w:cr/>
        <w:t>{{Seller.BankLine}}</w:t>
      </w:r>
      <w:r>
        <w:cr/>
        <w:t>{{Seller.BankName}}</w:t>
      </w:r>
      <w:r>
        <w:cr/>
        <w:t>{{Seller.BankNumber}}</w:t>
      </w:r>
      <w:r>
        <w:cr/>
        <w:t>{{Seller.BIC}}</w:t>
      </w:r>
      <w:r>
        <w:cr/>
        <w:t>{{Seller.City}}</w:t>
      </w:r>
      <w:r>
        <w:cr/>
        <w:t>{{Seller.CommunicationBlock}}</w:t>
      </w:r>
      <w:r>
        <w:cr/>
        <w:t>{{Seller.CommunicationLine}}</w:t>
      </w:r>
      <w:r>
        <w:cr/>
        <w:t>{{Seller.Country}}</w:t>
      </w:r>
      <w:r>
        <w:cr/>
        <w:t>{{Seller.Domicile}}</w:t>
      </w:r>
      <w:r>
        <w:cr/>
        <w:t>{{Seller.EmailAddress}}</w:t>
      </w:r>
      <w:r>
        <w:cr/>
        <w:t>{{Se</w:t>
      </w:r>
      <w:r>
        <w:t>ller.Fax}}</w:t>
      </w:r>
      <w:r>
        <w:cr/>
        <w:t>{{Seller.FirstName}}</w:t>
      </w:r>
      <w:r>
        <w:cr/>
        <w:t>{{Seller.FormOfOrganization}}</w:t>
      </w:r>
      <w:r>
        <w:cr/>
        <w:t>{{Seller.Homepage}}</w:t>
      </w:r>
      <w:r>
        <w:cr/>
        <w:t>{{Seller.IBAN}}</w:t>
      </w:r>
      <w:r>
        <w:cr/>
        <w:t>{{Seller.LastName}}</w:t>
      </w:r>
      <w:r>
        <w:cr/>
        <w:t>{{Seller.LegalBlock}}</w:t>
      </w:r>
      <w:r>
        <w:cr/>
        <w:t>{{Seller.LegalLine}}</w:t>
      </w:r>
      <w:r>
        <w:cr/>
        <w:t>{{Seller.ManagingDirector}}</w:t>
      </w:r>
      <w:r>
        <w:cr/>
        <w:t>{{Seller.Organization}}</w:t>
      </w:r>
      <w:r>
        <w:cr/>
        <w:t>{{Seller.Organization_IfNoLogo}}</w:t>
      </w:r>
      <w:r>
        <w:cr/>
        <w:t>{{Seller.O</w:t>
      </w:r>
      <w:r>
        <w:t>rganizationOrFullName}}</w:t>
      </w:r>
      <w:r>
        <w:cr/>
        <w:t>{{Seller.Phone}}</w:t>
      </w:r>
      <w:r>
        <w:cr/>
        <w:t>{{Seller.PostalCode}}</w:t>
      </w:r>
      <w:r>
        <w:cr/>
        <w:t>{{Seller.Street}}</w:t>
      </w:r>
      <w:r>
        <w:cr/>
        <w:t>{{Seller.TaxNumber}}</w:t>
      </w:r>
      <w:r>
        <w:cr/>
        <w:t>{{Seller.TradeRegister}}</w:t>
      </w:r>
      <w:r>
        <w:cr/>
        <w:t>{{Seller.VATNumber}}</w:t>
      </w:r>
      <w:r>
        <w:c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FED6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FED610" w16cid:durableId="250008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8B08A" w14:textId="77777777" w:rsidR="00BA3E18" w:rsidRDefault="00BA3E18">
      <w:pPr>
        <w:spacing w:line="240" w:lineRule="auto"/>
      </w:pPr>
      <w:r>
        <w:separator/>
      </w:r>
    </w:p>
  </w:endnote>
  <w:endnote w:type="continuationSeparator" w:id="0">
    <w:p w14:paraId="78D6A1B6" w14:textId="77777777" w:rsidR="00BA3E18" w:rsidRDefault="00BA3E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86"/>
      <w:gridCol w:w="2586"/>
      <w:gridCol w:w="2586"/>
      <w:gridCol w:w="2586"/>
    </w:tblGrid>
    <w:tr w:rsidR="00127BD5" w14:paraId="178836DE" w14:textId="77777777" w:rsidTr="00FA5E65">
      <w:tc>
        <w:tcPr>
          <w:tcW w:w="2586" w:type="dxa"/>
        </w:tcPr>
        <w:p w14:paraId="7A92DCAD" w14:textId="0D230BFD" w:rsidR="00EE5189" w:rsidRPr="004B1026" w:rsidRDefault="00BA3E18" w:rsidP="007117E1">
          <w:pPr>
            <w:pStyle w:val="Fuzeile"/>
            <w:rPr>
              <w:color w:val="595959" w:themeColor="text1" w:themeTint="A6"/>
              <w:sz w:val="15"/>
              <w:szCs w:val="15"/>
              <w:lang w:val="en-US"/>
            </w:rPr>
          </w:pPr>
          <w:r>
            <w:rPr>
              <w:noProof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CBCF0B" wp14:editId="40D2C079">
                    <wp:simplePos x="0" y="0"/>
                    <wp:positionH relativeFrom="page">
                      <wp:posOffset>-342900</wp:posOffset>
                    </wp:positionH>
                    <wp:positionV relativeFrom="page">
                      <wp:posOffset>-3420745</wp:posOffset>
                    </wp:positionV>
                    <wp:extent cx="114300" cy="359410"/>
                    <wp:effectExtent l="0" t="0" r="12700" b="2159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30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439A8A" w14:textId="77777777" w:rsidR="00EE5189" w:rsidRPr="00A81CDE" w:rsidRDefault="00BA3E18" w:rsidP="00865B20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A81CDE">
                                  <w:rPr>
                                    <w:color w:val="808080" w:themeColor="background1" w:themeShade="80"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CBCF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0" type="#_x0000_t202" style="position:absolute;margin-left:-27pt;margin-top:-269.35pt;width:9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" filled="f" stroked="f">
                    <v:textbox inset="0,0,0,0">
                      <w:txbxContent>
                        <w:p w14:paraId="18439A8A" w14:textId="77777777" w:rsidR="00EE5189" w:rsidRPr="00A81CDE" w:rsidRDefault="00BA3E18" w:rsidP="00865B20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A81CDE">
                            <w:rPr>
                              <w:color w:val="808080" w:themeColor="background1" w:themeShade="80"/>
                            </w:rPr>
                            <w:t>_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Address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1EEDD727" w14:textId="1F01A1C6" w:rsidR="00EE5189" w:rsidRPr="009749EC" w:rsidRDefault="00BA3E18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Communication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4C5F28FD" w14:textId="404B8714" w:rsidR="00EE5189" w:rsidRPr="00041050" w:rsidRDefault="00BA3E18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Bank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79B45E07" w14:textId="5B440917" w:rsidR="00EE5189" w:rsidRPr="009749EC" w:rsidRDefault="00BA3E18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Legal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</w:tr>
  </w:tbl>
  <w:p w14:paraId="5FADB418" w14:textId="77777777" w:rsidR="00EE5189" w:rsidRPr="005F471A" w:rsidRDefault="00EE5189" w:rsidP="005F471A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50B1" w14:textId="77777777" w:rsidR="00BA3E18" w:rsidRDefault="00BA3E18">
      <w:pPr>
        <w:spacing w:line="240" w:lineRule="auto"/>
      </w:pPr>
      <w:r>
        <w:separator/>
      </w:r>
    </w:p>
  </w:footnote>
  <w:footnote w:type="continuationSeparator" w:id="0">
    <w:p w14:paraId="69AB4F78" w14:textId="77777777" w:rsidR="00BA3E18" w:rsidRDefault="00BA3E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8826" w14:textId="406F1E81" w:rsidR="00EE5189" w:rsidRPr="00E52C40" w:rsidRDefault="00BA3E18" w:rsidP="00BB12A0">
    <w:pPr>
      <w:pStyle w:val="Kopfzeile"/>
      <w:jc w:val="right"/>
      <w:rPr>
        <w:sz w:val="32"/>
        <w:szCs w:val="32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D498A" wp14:editId="42BB1CB5">
              <wp:simplePos x="0" y="0"/>
              <wp:positionH relativeFrom="column">
                <wp:posOffset>-408737</wp:posOffset>
              </wp:positionH>
              <wp:positionV relativeFrom="margin">
                <wp:align>center</wp:align>
              </wp:positionV>
              <wp:extent cx="179705" cy="3008779"/>
              <wp:effectExtent l="0" t="0" r="23495" b="1397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30087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6F7E2" w14:textId="77777777" w:rsidR="00EE5189" w:rsidRPr="00A81CDE" w:rsidRDefault="00BA3E18" w:rsidP="00093E00">
                          <w:pPr>
                            <w:jc w:val="center"/>
                            <w:rPr>
                              <w:color w:val="808080" w:themeColor="background1" w:themeShade="80"/>
                              <w:szCs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Cs w:val="20"/>
                            </w:rPr>
                            <w:t>{{</w:t>
                          </w:r>
                          <w:r w:rsidRPr="00A81CDE">
                            <w:rPr>
                              <w:noProof/>
                              <w:color w:val="808080" w:themeColor="background1" w:themeShade="80"/>
                              <w:szCs w:val="20"/>
                            </w:rPr>
                            <w:t>Seller.PrintedWithJulitec</w:t>
                          </w:r>
                          <w:r>
                            <w:rPr>
                              <w:color w:val="808080" w:themeColor="background1" w:themeShade="80"/>
                              <w:szCs w:val="20"/>
                            </w:rPr>
                            <w:t>}}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D49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32.2pt;margin-top:0;width:14.15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" filled="f" stroked="f">
              <v:textbox style="layout-flow:vertical;mso-layout-flow-alt:bottom-to-top" inset="0,0,0,0">
                <w:txbxContent>
                  <w:p w14:paraId="42B6F7E2" w14:textId="77777777" w:rsidR="00EE5189" w:rsidRPr="00A81CDE" w:rsidRDefault="00BA3E18" w:rsidP="00093E00">
                    <w:pPr>
                      <w:jc w:val="center"/>
                      <w:rPr>
                        <w:color w:val="808080" w:themeColor="background1" w:themeShade="80"/>
                        <w:szCs w:val="20"/>
                      </w:rPr>
                    </w:pPr>
                    <w:r>
                      <w:rPr>
                        <w:color w:val="808080" w:themeColor="background1" w:themeShade="80"/>
                        <w:szCs w:val="20"/>
                      </w:rPr>
                      <w:t>{{</w:t>
                    </w:r>
                    <w:r w:rsidRPr="00A81CDE">
                      <w:rPr>
                        <w:noProof/>
                        <w:color w:val="808080" w:themeColor="background1" w:themeShade="80"/>
                        <w:szCs w:val="20"/>
                      </w:rPr>
                      <w:t>Seller.PrintedWithJulitec</w:t>
                    </w:r>
                    <w:r>
                      <w:rPr>
                        <w:color w:val="808080" w:themeColor="background1" w:themeShade="80"/>
                        <w:szCs w:val="20"/>
                      </w:rPr>
                      <w:t>}}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922F9" wp14:editId="53CF6E6B">
              <wp:simplePos x="0" y="0"/>
              <wp:positionH relativeFrom="page">
                <wp:posOffset>180340</wp:posOffset>
              </wp:positionH>
              <wp:positionV relativeFrom="page">
                <wp:posOffset>3632835</wp:posOffset>
              </wp:positionV>
              <wp:extent cx="114300" cy="360000"/>
              <wp:effectExtent l="0" t="0" r="12700" b="215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E64F27" w14:textId="77777777" w:rsidR="00EE5189" w:rsidRPr="00A81CDE" w:rsidRDefault="00BA3E18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A81CDE">
                            <w:rPr>
                              <w:color w:val="808080" w:themeColor="background1" w:themeShade="80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4922F9" id="Text Box 2" o:spid="_x0000_s1029" type="#_x0000_t202" style="position:absolute;left:0;text-align:left;margin-left:14.2pt;margin-top:286.05pt;width:9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" filled="f" stroked="f">
              <v:textbox inset="0,0,0,0">
                <w:txbxContent>
                  <w:p w14:paraId="46E64F27" w14:textId="77777777" w:rsidR="00EE5189" w:rsidRPr="00A81CDE" w:rsidRDefault="00BA3E18">
                    <w:pPr>
                      <w:rPr>
                        <w:color w:val="808080" w:themeColor="background1" w:themeShade="80"/>
                      </w:rPr>
                    </w:pPr>
                    <w:r w:rsidRPr="00A81CDE">
                      <w:rPr>
                        <w:color w:val="808080" w:themeColor="background1" w:themeShade="80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32"/>
        <w:szCs w:val="32"/>
      </w:rPr>
      <w:t>{{</w:t>
    </w:r>
    <w:r>
      <w:rPr>
        <w:noProof/>
        <w:sz w:val="32"/>
        <w:szCs w:val="32"/>
      </w:rPr>
      <w:t>Seller.Organization_IfNoLogo</w:t>
    </w:r>
    <w:r>
      <w:rPr>
        <w:sz w:val="32"/>
        <w:szCs w:val="32"/>
      </w:rPr>
      <w:t>}}</w:t>
    </w: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MERGEFIELD  Image:SellerLogo  \* MERGEFORMAT </w:instrText>
    </w:r>
    <w:r>
      <w:rPr>
        <w:sz w:val="32"/>
        <w:szCs w:val="32"/>
      </w:rPr>
      <w:fldChar w:fldCharType="separate"/>
    </w:r>
    <w:r>
      <w:rPr>
        <w:noProof/>
        <w:sz w:val="32"/>
        <w:szCs w:val="32"/>
      </w:rPr>
      <w:t>«Image:SellerLogo»</w:t>
    </w:r>
    <w:r>
      <w:rPr>
        <w:sz w:val="32"/>
        <w:szCs w:val="3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A9"/>
    <w:rsid w:val="000015BB"/>
    <w:rsid w:val="00013D03"/>
    <w:rsid w:val="000319E6"/>
    <w:rsid w:val="00041050"/>
    <w:rsid w:val="00093E00"/>
    <w:rsid w:val="000941FC"/>
    <w:rsid w:val="0010085F"/>
    <w:rsid w:val="00127BD5"/>
    <w:rsid w:val="00143C55"/>
    <w:rsid w:val="00182A61"/>
    <w:rsid w:val="001C3BED"/>
    <w:rsid w:val="001D3C3B"/>
    <w:rsid w:val="00255D0A"/>
    <w:rsid w:val="00271A6A"/>
    <w:rsid w:val="002943B0"/>
    <w:rsid w:val="00300836"/>
    <w:rsid w:val="00336595"/>
    <w:rsid w:val="0034580A"/>
    <w:rsid w:val="00394B9A"/>
    <w:rsid w:val="003B2571"/>
    <w:rsid w:val="003D3A50"/>
    <w:rsid w:val="003E2CD4"/>
    <w:rsid w:val="003F4089"/>
    <w:rsid w:val="00417F53"/>
    <w:rsid w:val="004A21EE"/>
    <w:rsid w:val="004B1026"/>
    <w:rsid w:val="004B63BA"/>
    <w:rsid w:val="004E1C0C"/>
    <w:rsid w:val="0051397C"/>
    <w:rsid w:val="00550DB1"/>
    <w:rsid w:val="00551B0E"/>
    <w:rsid w:val="00562558"/>
    <w:rsid w:val="00595E7A"/>
    <w:rsid w:val="005975A9"/>
    <w:rsid w:val="005A59AF"/>
    <w:rsid w:val="005E30EA"/>
    <w:rsid w:val="005E5A55"/>
    <w:rsid w:val="005F471A"/>
    <w:rsid w:val="006012BB"/>
    <w:rsid w:val="00601C81"/>
    <w:rsid w:val="00601F0E"/>
    <w:rsid w:val="00606E52"/>
    <w:rsid w:val="00620C5B"/>
    <w:rsid w:val="00633941"/>
    <w:rsid w:val="0065023E"/>
    <w:rsid w:val="00650BC2"/>
    <w:rsid w:val="0067332F"/>
    <w:rsid w:val="006C4AF7"/>
    <w:rsid w:val="006D24AA"/>
    <w:rsid w:val="006E0F1E"/>
    <w:rsid w:val="006E3FFE"/>
    <w:rsid w:val="007117E1"/>
    <w:rsid w:val="00752BF8"/>
    <w:rsid w:val="007614EA"/>
    <w:rsid w:val="007A675C"/>
    <w:rsid w:val="007E3DF1"/>
    <w:rsid w:val="00804413"/>
    <w:rsid w:val="00846008"/>
    <w:rsid w:val="00865B20"/>
    <w:rsid w:val="0088207E"/>
    <w:rsid w:val="008A606D"/>
    <w:rsid w:val="008B4A91"/>
    <w:rsid w:val="008C1829"/>
    <w:rsid w:val="008C38E6"/>
    <w:rsid w:val="008F43D3"/>
    <w:rsid w:val="0092335C"/>
    <w:rsid w:val="00926FA4"/>
    <w:rsid w:val="00965E47"/>
    <w:rsid w:val="009749EC"/>
    <w:rsid w:val="009845DD"/>
    <w:rsid w:val="009C5057"/>
    <w:rsid w:val="009C5D27"/>
    <w:rsid w:val="009C71F6"/>
    <w:rsid w:val="009E125D"/>
    <w:rsid w:val="009E4251"/>
    <w:rsid w:val="009E5BDD"/>
    <w:rsid w:val="00A219BE"/>
    <w:rsid w:val="00A250AA"/>
    <w:rsid w:val="00A307D1"/>
    <w:rsid w:val="00A81CDE"/>
    <w:rsid w:val="00AA4F52"/>
    <w:rsid w:val="00AB5BE0"/>
    <w:rsid w:val="00AC0C96"/>
    <w:rsid w:val="00B06FFD"/>
    <w:rsid w:val="00B12B9B"/>
    <w:rsid w:val="00B32AE3"/>
    <w:rsid w:val="00B903BF"/>
    <w:rsid w:val="00B94B6F"/>
    <w:rsid w:val="00BA3E18"/>
    <w:rsid w:val="00BB12A0"/>
    <w:rsid w:val="00BB7D8B"/>
    <w:rsid w:val="00BD1C1C"/>
    <w:rsid w:val="00C046F6"/>
    <w:rsid w:val="00C06433"/>
    <w:rsid w:val="00C42AF4"/>
    <w:rsid w:val="00C70F46"/>
    <w:rsid w:val="00CD6DC7"/>
    <w:rsid w:val="00CF450E"/>
    <w:rsid w:val="00D02053"/>
    <w:rsid w:val="00D03851"/>
    <w:rsid w:val="00D16AAD"/>
    <w:rsid w:val="00D40F7C"/>
    <w:rsid w:val="00D41902"/>
    <w:rsid w:val="00D94DFF"/>
    <w:rsid w:val="00E52C40"/>
    <w:rsid w:val="00E5760B"/>
    <w:rsid w:val="00E746C7"/>
    <w:rsid w:val="00EE5189"/>
    <w:rsid w:val="00F218D3"/>
    <w:rsid w:val="00F3307C"/>
    <w:rsid w:val="00F6269F"/>
    <w:rsid w:val="00F91F04"/>
    <w:rsid w:val="00FA5E65"/>
    <w:rsid w:val="00FA79FC"/>
    <w:rsid w:val="00FB341F"/>
    <w:rsid w:val="00FC09D2"/>
    <w:rsid w:val="00FE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4589645"/>
  <w15:docId w15:val="{679BD914-34C3-48EE-BA9A-70582EC6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7E3DF1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2571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B2571"/>
    <w:pPr>
      <w:keepNext/>
      <w:keepLines/>
      <w:spacing w:before="100"/>
      <w:outlineLvl w:val="1"/>
    </w:pPr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B2571"/>
    <w:pPr>
      <w:keepNext/>
      <w:keepLines/>
      <w:spacing w:before="10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2571"/>
    <w:pPr>
      <w:keepNext/>
      <w:keepLines/>
      <w:spacing w:before="100"/>
      <w:outlineLvl w:val="3"/>
    </w:pPr>
    <w:rPr>
      <w:rFonts w:asciiTheme="majorHAnsi" w:eastAsiaTheme="majorEastAsia" w:hAnsiTheme="majorHAnsi" w:cstheme="majorBidi"/>
      <w:b/>
      <w:bCs/>
      <w:i/>
      <w:iCs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5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75A9"/>
  </w:style>
  <w:style w:type="paragraph" w:styleId="Fuzeile">
    <w:name w:val="footer"/>
    <w:basedOn w:val="Standard"/>
    <w:link w:val="FuzeileZchn"/>
    <w:uiPriority w:val="99"/>
    <w:unhideWhenUsed/>
    <w:rsid w:val="005975A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75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5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926FA4"/>
  </w:style>
  <w:style w:type="character" w:customStyle="1" w:styleId="berschrift1Zchn">
    <w:name w:val="Überschrift 1 Zchn"/>
    <w:basedOn w:val="Absatz-Standardschriftart"/>
    <w:link w:val="berschrift1"/>
    <w:uiPriority w:val="9"/>
    <w:rsid w:val="003B2571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B2571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B2571"/>
    <w:rPr>
      <w:rFonts w:asciiTheme="majorHAnsi" w:eastAsiaTheme="majorEastAsia" w:hAnsiTheme="majorHAnsi" w:cstheme="majorBidi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2571"/>
    <w:rPr>
      <w:rFonts w:asciiTheme="majorHAnsi" w:eastAsiaTheme="majorEastAsia" w:hAnsiTheme="majorHAnsi" w:cstheme="majorBidi"/>
      <w:b/>
      <w:bCs/>
      <w:i/>
      <w:iCs/>
      <w:color w:val="000000"/>
      <w:sz w:val="20"/>
      <w:szCs w:val="20"/>
    </w:rPr>
  </w:style>
  <w:style w:type="character" w:styleId="Kommentarzeichen">
    <w:name w:val="annotation reference"/>
    <w:basedOn w:val="Absatz-Standardschriftart"/>
    <w:rsid w:val="00805B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8D33-01F9-437A-A888-A64BB0A9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 Harzl</cp:lastModifiedBy>
  <cp:revision>2</cp:revision>
  <dcterms:created xsi:type="dcterms:W3CDTF">2021-09-30T09:05:00Z</dcterms:created>
  <dcterms:modified xsi:type="dcterms:W3CDTF">2021-09-30T09:05:00Z</dcterms:modified>
</cp:coreProperties>
</file>